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9060610" w14:textId="77777777" w:rsidTr="00153E23">
        <w:tc>
          <w:tcPr>
            <w:tcW w:w="5000" w:type="pct"/>
            <w:gridSpan w:val="3"/>
            <w:shd w:val="clear" w:color="auto" w:fill="auto"/>
          </w:tcPr>
          <w:p w14:paraId="634149A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AB33BB2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5729090" w14:textId="77777777" w:rsidTr="00153E23">
        <w:tc>
          <w:tcPr>
            <w:tcW w:w="2707" w:type="pct"/>
            <w:gridSpan w:val="2"/>
            <w:shd w:val="clear" w:color="auto" w:fill="auto"/>
          </w:tcPr>
          <w:p w14:paraId="67236AF4" w14:textId="72D6CE47" w:rsidR="000F7BBE" w:rsidRPr="000F7BBE" w:rsidRDefault="00675407" w:rsidP="007433A5">
            <w:pPr>
              <w:spacing w:before="80" w:line="300" w:lineRule="exac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AE"/>
              </w:rPr>
              <w:t>التصويب </w:t>
            </w:r>
            <w:r>
              <w:rPr>
                <w:position w:val="2"/>
                <w:lang w:bidi="ar-AE"/>
              </w:rPr>
              <w:t>1</w:t>
            </w:r>
            <w:r>
              <w:rPr>
                <w:position w:val="2"/>
                <w:rtl/>
                <w:lang w:bidi="ar-EG"/>
              </w:rPr>
              <w:br/>
            </w:r>
            <w:r>
              <w:rPr>
                <w:rFonts w:hint="cs"/>
                <w:position w:val="2"/>
                <w:rtl/>
                <w:lang w:bidi="ar-AE"/>
              </w:rPr>
              <w:t>ل</w:t>
            </w:r>
            <w:r w:rsidR="000F7BBE" w:rsidRPr="0032141D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54CAF5FF" w14:textId="657BCDD5" w:rsidR="000F7BBE" w:rsidRPr="000F7BBE" w:rsidRDefault="000F7BBE" w:rsidP="007433A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AA6E53">
              <w:rPr>
                <w:b/>
                <w:bCs/>
                <w:position w:val="2"/>
                <w:lang w:bidi="ar-EG"/>
              </w:rPr>
              <w:t>9</w:t>
            </w:r>
            <w:r w:rsidR="00542E54">
              <w:rPr>
                <w:b/>
                <w:bCs/>
                <w:position w:val="2"/>
                <w:lang w:bidi="ar-EG"/>
              </w:rPr>
              <w:t>6</w:t>
            </w:r>
            <w:r w:rsidR="001C630D">
              <w:rPr>
                <w:b/>
                <w:bCs/>
                <w:position w:val="2"/>
                <w:lang w:bidi="ar-EG"/>
              </w:rPr>
              <w:t>4</w:t>
            </w:r>
          </w:p>
        </w:tc>
        <w:tc>
          <w:tcPr>
            <w:tcW w:w="2293" w:type="pct"/>
            <w:shd w:val="clear" w:color="auto" w:fill="auto"/>
          </w:tcPr>
          <w:p w14:paraId="094C0BEF" w14:textId="5454965E" w:rsidR="000F7BBE" w:rsidRPr="00AA6E53" w:rsidRDefault="0067540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</w:t>
            </w:r>
            <w:r w:rsidR="00D32F66">
              <w:rPr>
                <w:position w:val="2"/>
                <w:lang w:val="fr-FR" w:bidi="ar-EG"/>
              </w:rPr>
              <w:t>3</w:t>
            </w:r>
            <w:r w:rsidR="00F16820" w:rsidRPr="00AA6E5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AA6E5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AA6E53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1DCFB3FB" w14:textId="77777777" w:rsidTr="00153E23">
        <w:tc>
          <w:tcPr>
            <w:tcW w:w="5000" w:type="pct"/>
            <w:gridSpan w:val="3"/>
            <w:shd w:val="clear" w:color="auto" w:fill="auto"/>
          </w:tcPr>
          <w:p w14:paraId="5720BBC1" w14:textId="77777777" w:rsidR="000F7BBE" w:rsidRPr="000F7BBE" w:rsidRDefault="000F7BBE" w:rsidP="001E790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2FA63E0" w14:textId="77777777" w:rsidTr="00153E23">
        <w:tc>
          <w:tcPr>
            <w:tcW w:w="5000" w:type="pct"/>
            <w:gridSpan w:val="3"/>
            <w:shd w:val="clear" w:color="auto" w:fill="auto"/>
          </w:tcPr>
          <w:p w14:paraId="443867FE" w14:textId="77777777" w:rsidR="000F7BBE" w:rsidRPr="000F7BBE" w:rsidRDefault="000F7BBE" w:rsidP="001E790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B0A461B" w14:textId="77777777" w:rsidTr="00153E23">
        <w:tc>
          <w:tcPr>
            <w:tcW w:w="5000" w:type="pct"/>
            <w:gridSpan w:val="3"/>
            <w:shd w:val="clear" w:color="auto" w:fill="auto"/>
          </w:tcPr>
          <w:p w14:paraId="1AD651BB" w14:textId="0B71B1C5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E2D3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0E2D3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0E2D3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42E54">
              <w:rPr>
                <w:b/>
                <w:bCs/>
                <w:position w:val="2"/>
                <w:lang w:val="en-GB" w:bidi="ar-EG"/>
              </w:rPr>
              <w:t>4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AD83212" w14:textId="77777777" w:rsidTr="00153E23">
        <w:tc>
          <w:tcPr>
            <w:tcW w:w="5000" w:type="pct"/>
            <w:gridSpan w:val="3"/>
            <w:shd w:val="clear" w:color="auto" w:fill="auto"/>
          </w:tcPr>
          <w:p w14:paraId="4430451D" w14:textId="77777777" w:rsidR="000F7BBE" w:rsidRPr="000F7BBE" w:rsidRDefault="000F7BBE" w:rsidP="001E790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675C682" w14:textId="77777777" w:rsidTr="00153E23">
        <w:tc>
          <w:tcPr>
            <w:tcW w:w="5000" w:type="pct"/>
            <w:gridSpan w:val="3"/>
            <w:shd w:val="clear" w:color="auto" w:fill="auto"/>
          </w:tcPr>
          <w:p w14:paraId="2305896C" w14:textId="77777777" w:rsidR="000F7BBE" w:rsidRPr="000F7BBE" w:rsidRDefault="000F7BBE" w:rsidP="001E790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534B0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F4D2DA4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6D7B4F5" w14:textId="2354ECC1" w:rsidR="00790EE8" w:rsidRPr="00AE51CF" w:rsidRDefault="00790EE8" w:rsidP="00680C95">
            <w:pPr>
              <w:tabs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AE51CF">
              <w:rPr>
                <w:rFonts w:hint="cs"/>
                <w:b/>
                <w:bCs/>
                <w:rtl/>
                <w:lang w:bidi="ar-EG"/>
              </w:rPr>
              <w:t>اجتماع</w:t>
            </w:r>
            <w:r w:rsidR="00680C95" w:rsidRPr="00680C95">
              <w:rPr>
                <w:b/>
                <w:bCs/>
                <w:rtl/>
                <w:lang w:bidi="ar-EG"/>
              </w:rPr>
              <w:t xml:space="preserve"> </w:t>
            </w:r>
            <w:r w:rsidR="00A0214E">
              <w:rPr>
                <w:rFonts w:hint="cs"/>
                <w:b/>
                <w:bCs/>
                <w:rtl/>
                <w:lang w:bidi="ar-EG"/>
              </w:rPr>
              <w:t xml:space="preserve">لجنة </w:t>
            </w:r>
            <w:r w:rsidR="00680C95" w:rsidRPr="00680C95">
              <w:rPr>
                <w:b/>
                <w:bCs/>
                <w:rtl/>
                <w:lang w:bidi="ar-EG"/>
              </w:rPr>
              <w:t xml:space="preserve">الدراسات </w:t>
            </w:r>
            <w:r w:rsidR="00680C95" w:rsidRPr="007F0855">
              <w:rPr>
                <w:b/>
                <w:bCs/>
                <w:lang w:val="fr-FR" w:bidi="ar-EG"/>
              </w:rPr>
              <w:t>4</w:t>
            </w:r>
            <w:r w:rsidR="00680C95" w:rsidRPr="00680C95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="00680C95" w:rsidRPr="00680C95">
              <w:rPr>
                <w:rFonts w:hint="cs"/>
                <w:b/>
                <w:bCs/>
                <w:rtl/>
                <w:lang w:bidi="ar-EG"/>
              </w:rPr>
              <w:t>ة</w:t>
            </w:r>
            <w:r w:rsidR="00680C95" w:rsidRPr="00680C95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2F96AF45740D49C99502F46D7C12159B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F7606EC4B67E406A911F32CFFF4DC94C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680C95">
                      <w:rPr>
                        <w:b/>
                        <w:bCs/>
                        <w:rtl/>
                      </w:rPr>
                      <w:t>(الخدمات الساتلية)</w:t>
                    </w:r>
                  </w:sdtContent>
                </w:sdt>
              </w:sdtContent>
            </w:sdt>
            <w:r w:rsidRPr="00AE51CF">
              <w:rPr>
                <w:rFonts w:hint="cs"/>
                <w:b/>
                <w:bCs/>
                <w:rtl/>
                <w:lang w:bidi="ar-EG"/>
              </w:rPr>
              <w:t>،</w:t>
            </w:r>
            <w:r w:rsidRPr="00AE51CF">
              <w:rPr>
                <w:b/>
                <w:bCs/>
                <w:rtl/>
                <w:lang w:bidi="ar-EG"/>
              </w:rPr>
              <w:tab/>
            </w:r>
          </w:p>
          <w:p w14:paraId="62D638F0" w14:textId="2FAD237B" w:rsidR="000F7BBE" w:rsidRPr="000F7BBE" w:rsidRDefault="00C120C9" w:rsidP="00790EE8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جتماع إلكتروني،</w:t>
            </w:r>
            <w:r w:rsidR="00790EE8" w:rsidRPr="00AE51C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75407">
              <w:rPr>
                <w:b/>
                <w:bCs/>
                <w:lang w:bidi="ar-EG"/>
              </w:rPr>
              <w:t>4</w:t>
            </w:r>
            <w:r w:rsidR="00790EE8" w:rsidRPr="00AE51C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42E54"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790EE8" w:rsidRPr="00AE51C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42E54">
              <w:rPr>
                <w:b/>
                <w:bCs/>
                <w:lang w:bidi="ar-EG"/>
              </w:rPr>
              <w:t>2021</w:t>
            </w:r>
          </w:p>
        </w:tc>
      </w:tr>
    </w:tbl>
    <w:p w14:paraId="16EA9498" w14:textId="0F2BC9B8" w:rsidR="00C02298" w:rsidRPr="003F6144" w:rsidRDefault="00C02298" w:rsidP="00AC7028">
      <w:pPr>
        <w:tabs>
          <w:tab w:val="left" w:pos="283"/>
        </w:tabs>
        <w:spacing w:before="720" w:after="240"/>
        <w:rPr>
          <w:rtl/>
          <w:lang w:bidi="ar-EG"/>
        </w:rPr>
      </w:pPr>
      <w:r>
        <w:rPr>
          <w:rFonts w:hint="cs"/>
          <w:rtl/>
          <w:lang w:bidi="ar-EG"/>
        </w:rPr>
        <w:t xml:space="preserve">الغرض من هذا التصويب للرسالة الإدارية المعممة </w:t>
      </w:r>
      <w:hyperlink r:id="rId8" w:history="1">
        <w:r w:rsidRPr="00A66B36">
          <w:rPr>
            <w:rStyle w:val="Hyperlink"/>
            <w:lang w:bidi="ar-EG"/>
          </w:rPr>
          <w:t>CACE/964</w:t>
        </w:r>
      </w:hyperlink>
      <w:r>
        <w:rPr>
          <w:rFonts w:hint="cs"/>
          <w:rtl/>
          <w:lang w:bidi="ar-EG"/>
        </w:rPr>
        <w:t xml:space="preserve"> إحاطتكم علماً </w:t>
      </w:r>
      <w:r w:rsidR="00523ED3">
        <w:rPr>
          <w:rFonts w:hint="cs"/>
          <w:rtl/>
        </w:rPr>
        <w:t>ب</w:t>
      </w:r>
      <w:r>
        <w:rPr>
          <w:rFonts w:hint="cs"/>
          <w:rtl/>
          <w:lang w:bidi="ar-EG"/>
        </w:rPr>
        <w:t>تعديل موعد اجتماع لجنة الدراسات 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لتفادي، قدر الإمكان، حدوث تداخل مع اجتماعات قطاع الاتصالات الراديوية الأخرى. </w:t>
      </w:r>
      <w:r w:rsidRPr="005A4329">
        <w:rPr>
          <w:rFonts w:hint="cs"/>
          <w:rtl/>
          <w:lang w:bidi="ar-EG"/>
        </w:rPr>
        <w:t>ونظراً إلى</w:t>
      </w:r>
      <w:r w:rsidR="00046EA7">
        <w:rPr>
          <w:rFonts w:hint="cs"/>
          <w:rtl/>
        </w:rPr>
        <w:t xml:space="preserve"> استمرار</w:t>
      </w:r>
      <w:r w:rsidRPr="005A4329">
        <w:rPr>
          <w:rFonts w:hint="cs"/>
          <w:rtl/>
          <w:lang w:bidi="ar-EG"/>
        </w:rPr>
        <w:t xml:space="preserve"> الظروف </w:t>
      </w:r>
      <w:r w:rsidR="00523ED3">
        <w:rPr>
          <w:rFonts w:hint="cs"/>
          <w:rtl/>
          <w:lang w:bidi="ar-EG"/>
        </w:rPr>
        <w:t xml:space="preserve">الاستثنائية </w:t>
      </w:r>
      <w:r w:rsidR="00046EA7">
        <w:rPr>
          <w:rFonts w:hint="cs"/>
          <w:rtl/>
          <w:lang w:bidi="ar-EG"/>
        </w:rPr>
        <w:t xml:space="preserve">والشواغل العالمية </w:t>
      </w:r>
      <w:r w:rsidRPr="005A4329">
        <w:rPr>
          <w:rFonts w:hint="cs"/>
          <w:rtl/>
          <w:lang w:bidi="ar-EG"/>
        </w:rPr>
        <w:t xml:space="preserve">السائدة من جراء فيروس كورونا </w:t>
      </w:r>
      <w:r w:rsidRPr="005A4329">
        <w:t>(</w:t>
      </w:r>
      <w:hyperlink r:id="rId9" w:history="1">
        <w:r w:rsidRPr="00AE5469">
          <w:rPr>
            <w:rStyle w:val="Hyperlink"/>
          </w:rPr>
          <w:t>COVID-19</w:t>
        </w:r>
      </w:hyperlink>
      <w:r w:rsidRPr="005A4329">
        <w:t>)</w:t>
      </w:r>
      <w:r w:rsidRPr="005A4329">
        <w:rPr>
          <w:rFonts w:hint="cs"/>
          <w:rtl/>
          <w:lang w:bidi="ar-EG"/>
        </w:rPr>
        <w:t>،</w:t>
      </w:r>
      <w:r w:rsidR="00D301A7">
        <w:rPr>
          <w:rFonts w:hint="cs"/>
          <w:rtl/>
          <w:lang w:bidi="ar-EG"/>
        </w:rPr>
        <w:t xml:space="preserve"> </w:t>
      </w:r>
      <w:r w:rsidR="00D301A7" w:rsidRPr="00785E80">
        <w:rPr>
          <w:rFonts w:hint="cs"/>
          <w:rtl/>
          <w:lang w:bidi="ar-EG"/>
        </w:rPr>
        <w:t>ما زال</w:t>
      </w:r>
      <w:r w:rsidR="00785E80">
        <w:rPr>
          <w:rFonts w:hint="cs"/>
          <w:rtl/>
          <w:lang w:bidi="ar-EG"/>
        </w:rPr>
        <w:t xml:space="preserve"> من المقرر عقد</w:t>
      </w:r>
      <w:r w:rsidRPr="00DC322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جتماع لجنة الدراسات 4</w:t>
      </w:r>
      <w:r w:rsidRPr="00DC3226">
        <w:rPr>
          <w:rFonts w:hint="cs"/>
          <w:rtl/>
          <w:lang w:bidi="ar-EG"/>
        </w:rPr>
        <w:t xml:space="preserve"> </w:t>
      </w:r>
      <w:r w:rsidR="00D301A7">
        <w:rPr>
          <w:rFonts w:hint="cs"/>
          <w:rtl/>
          <w:lang w:bidi="ar-EG"/>
        </w:rPr>
        <w:t xml:space="preserve">كاجتماع (افتراضي) بمشاركة عن بُعد بالكامل في التاريخ المبين في الجدول الوارد فيما يلي.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417"/>
        <w:gridCol w:w="3543"/>
        <w:gridCol w:w="2970"/>
      </w:tblGrid>
      <w:tr w:rsidR="003F6144" w:rsidRPr="003E64BE" w14:paraId="3D4C0F86" w14:textId="77777777" w:rsidTr="00B26314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81589" w14:textId="77777777" w:rsidR="003F6144" w:rsidRPr="003E64BE" w:rsidRDefault="003F6144" w:rsidP="00F0198B">
            <w:pPr>
              <w:keepNext/>
              <w:spacing w:after="120" w:line="30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E64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لجنة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FF3D" w14:textId="77777777" w:rsidR="003F6144" w:rsidRPr="003E64BE" w:rsidRDefault="003F6144" w:rsidP="00F0198B">
            <w:pPr>
              <w:keepNext/>
              <w:spacing w:after="120" w:line="30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E64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موعد الاجتما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922A" w14:textId="77777777" w:rsidR="003F6144" w:rsidRPr="003E64BE" w:rsidRDefault="003F6144" w:rsidP="00F0198B">
            <w:pPr>
              <w:keepNext/>
              <w:spacing w:after="120" w:line="30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E64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آخر موعد لتقديم المساهمات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848" w14:textId="77777777" w:rsidR="003F6144" w:rsidRPr="003E64BE" w:rsidRDefault="003F6144" w:rsidP="00F0198B">
            <w:pPr>
              <w:keepNext/>
              <w:spacing w:after="120" w:line="30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E64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جلسة الافتتاحية</w:t>
            </w:r>
          </w:p>
        </w:tc>
      </w:tr>
      <w:tr w:rsidR="003F6144" w:rsidRPr="003E64BE" w14:paraId="3BB6A3A2" w14:textId="77777777" w:rsidTr="00B26314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5874" w14:textId="0BB7766F" w:rsidR="003F6144" w:rsidRPr="003E64BE" w:rsidRDefault="003F6144" w:rsidP="00F0198B">
            <w:pPr>
              <w:spacing w:after="120" w:line="300" w:lineRule="exact"/>
              <w:jc w:val="center"/>
              <w:rPr>
                <w:position w:val="2"/>
                <w:sz w:val="20"/>
                <w:szCs w:val="20"/>
              </w:rPr>
            </w:pPr>
            <w:r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لجنة الدراسات </w:t>
            </w:r>
            <w:r w:rsidR="00C102ED" w:rsidRPr="003E64BE">
              <w:rPr>
                <w:position w:val="2"/>
                <w:sz w:val="20"/>
                <w:szCs w:val="20"/>
                <w:lang w:bidi="ar-SY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2CA3" w14:textId="239CF402" w:rsidR="003F6144" w:rsidRPr="003E64BE" w:rsidRDefault="00DE67F7" w:rsidP="00F0198B">
            <w:pPr>
              <w:spacing w:after="12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الخميس</w:t>
            </w:r>
            <w:r w:rsidR="00C102ED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Pr="003E64BE">
              <w:rPr>
                <w:position w:val="2"/>
                <w:sz w:val="20"/>
                <w:szCs w:val="20"/>
                <w:lang w:bidi="ar-EG"/>
              </w:rPr>
              <w:t>4</w:t>
            </w:r>
            <w:r w:rsidR="00C102ED" w:rsidRPr="003E64BE">
              <w:rPr>
                <w:rFonts w:hint="eastAsia"/>
                <w:position w:val="2"/>
                <w:sz w:val="20"/>
                <w:szCs w:val="20"/>
                <w:rtl/>
                <w:lang w:bidi="ar-EG"/>
              </w:rPr>
              <w:t> </w:t>
            </w:r>
            <w:r w:rsidR="00C102ED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مارس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 </w:t>
            </w:r>
            <w:r w:rsidR="00C102ED" w:rsidRPr="003E64BE">
              <w:rPr>
                <w:position w:val="2"/>
                <w:sz w:val="20"/>
                <w:szCs w:val="20"/>
                <w:lang w:bidi="ar-SY"/>
              </w:rPr>
              <w:t>202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4287" w14:textId="748797E8" w:rsidR="003F6144" w:rsidRPr="003E64BE" w:rsidRDefault="00DE67F7" w:rsidP="00F0198B">
            <w:pPr>
              <w:spacing w:after="12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الخميس</w:t>
            </w:r>
            <w:r w:rsidR="00FE5DB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Pr="003E64BE">
              <w:rPr>
                <w:position w:val="2"/>
                <w:sz w:val="20"/>
                <w:szCs w:val="20"/>
                <w:lang w:bidi="ar-SY"/>
              </w:rPr>
              <w:t>25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فبراير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 </w:t>
            </w:r>
            <w:r w:rsidR="00C102ED" w:rsidRPr="003E64BE">
              <w:rPr>
                <w:position w:val="2"/>
                <w:sz w:val="20"/>
                <w:szCs w:val="20"/>
                <w:lang w:bidi="ar-SY"/>
              </w:rPr>
              <w:t>2021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="003F6144" w:rsidRPr="003E64BE">
              <w:rPr>
                <w:position w:val="2"/>
                <w:sz w:val="20"/>
                <w:szCs w:val="20"/>
                <w:lang w:bidi="ar-SY"/>
              </w:rPr>
              <w:t>1</w:t>
            </w:r>
            <w:r w:rsidR="004803CD" w:rsidRPr="003E64BE">
              <w:rPr>
                <w:position w:val="2"/>
                <w:sz w:val="20"/>
                <w:szCs w:val="20"/>
                <w:lang w:bidi="ar-SY"/>
              </w:rPr>
              <w:t>6</w:t>
            </w:r>
            <w:r w:rsidR="003F6144" w:rsidRPr="003E64BE">
              <w:rPr>
                <w:position w:val="2"/>
                <w:sz w:val="20"/>
                <w:szCs w:val="20"/>
                <w:lang w:bidi="ar-SY"/>
              </w:rPr>
              <w:t>:00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بالتوقيت العالمي المنس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22A9" w14:textId="71A5AB35" w:rsidR="003F6144" w:rsidRPr="003E64BE" w:rsidRDefault="00DE67F7" w:rsidP="00F0198B">
            <w:pPr>
              <w:spacing w:after="12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الخميس</w:t>
            </w:r>
            <w:r w:rsidR="00FE5DB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Pr="003E64BE">
              <w:rPr>
                <w:position w:val="2"/>
                <w:sz w:val="20"/>
                <w:szCs w:val="20"/>
                <w:lang w:bidi="ar-SY"/>
              </w:rPr>
              <w:t>4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="00C102ED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مارس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 </w:t>
            </w:r>
            <w:r w:rsidR="00C102ED" w:rsidRPr="003E64BE">
              <w:rPr>
                <w:position w:val="2"/>
                <w:sz w:val="20"/>
                <w:szCs w:val="20"/>
                <w:lang w:bidi="ar-SY"/>
              </w:rPr>
              <w:t>2021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="00DC3226" w:rsidRPr="003E64BE">
              <w:rPr>
                <w:position w:val="2"/>
                <w:sz w:val="20"/>
                <w:szCs w:val="20"/>
                <w:lang w:bidi="ar-SY"/>
              </w:rPr>
              <w:t>12</w:t>
            </w:r>
            <w:r w:rsidR="003F6144" w:rsidRPr="003E64BE">
              <w:rPr>
                <w:position w:val="2"/>
                <w:sz w:val="20"/>
                <w:szCs w:val="20"/>
                <w:lang w:bidi="ar-SY"/>
              </w:rPr>
              <w:t>:</w:t>
            </w:r>
            <w:r w:rsidR="00DC3226" w:rsidRPr="003E64BE">
              <w:rPr>
                <w:position w:val="2"/>
                <w:sz w:val="20"/>
                <w:szCs w:val="20"/>
                <w:lang w:bidi="ar-SY"/>
              </w:rPr>
              <w:t>0</w:t>
            </w:r>
            <w:r w:rsidR="003F6144" w:rsidRPr="003E64BE">
              <w:rPr>
                <w:position w:val="2"/>
                <w:sz w:val="20"/>
                <w:szCs w:val="20"/>
                <w:lang w:bidi="ar-SY"/>
              </w:rPr>
              <w:t>0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(</w:t>
            </w:r>
            <w:r w:rsidR="00230D81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بتوقيت جنيف</w:t>
            </w:r>
            <w:r w:rsidR="003F6144" w:rsidRPr="003E64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)</w:t>
            </w:r>
          </w:p>
        </w:tc>
      </w:tr>
    </w:tbl>
    <w:p w14:paraId="1E6F3231" w14:textId="49F18DBF" w:rsidR="00531B2E" w:rsidRPr="00531B2E" w:rsidRDefault="00531B2E" w:rsidP="00AC7028">
      <w:pPr>
        <w:spacing w:before="240"/>
        <w:rPr>
          <w:rtl/>
          <w:lang w:val="en-GB" w:bidi="ar-EG"/>
        </w:rPr>
      </w:pPr>
      <w:r w:rsidRPr="00531B2E">
        <w:rPr>
          <w:rFonts w:hint="cs"/>
          <w:rtl/>
          <w:lang w:val="en-GB" w:bidi="ar-EG"/>
        </w:rPr>
        <w:t xml:space="preserve">وفي حال وجود أي أسئلة بخصوص </w:t>
      </w:r>
      <w:r w:rsidR="00C02298">
        <w:rPr>
          <w:rFonts w:hint="cs"/>
          <w:rtl/>
          <w:lang w:val="en-GB" w:bidi="ar-EG"/>
        </w:rPr>
        <w:t>هذا التصويب للرسالة</w:t>
      </w:r>
      <w:r w:rsidRPr="00531B2E">
        <w:rPr>
          <w:rFonts w:hint="cs"/>
          <w:rtl/>
          <w:lang w:val="en-GB" w:bidi="ar-EG"/>
        </w:rPr>
        <w:t xml:space="preserve"> </w:t>
      </w:r>
      <w:r w:rsidR="00737B75">
        <w:rPr>
          <w:rFonts w:hint="cs"/>
          <w:rtl/>
          <w:lang w:val="en-GB" w:bidi="ar-EG"/>
        </w:rPr>
        <w:t>الإدارية المعممة</w:t>
      </w:r>
      <w:r w:rsidRPr="00531B2E">
        <w:rPr>
          <w:rFonts w:hint="cs"/>
          <w:rtl/>
          <w:lang w:val="en-GB" w:bidi="ar-EG"/>
        </w:rPr>
        <w:t xml:space="preserve">، يرجى الاتصال بالسيد </w:t>
      </w:r>
      <w:r w:rsidR="00892376">
        <w:rPr>
          <w:rFonts w:hint="cs"/>
          <w:rtl/>
          <w:lang w:val="en-GB" w:bidi="ar-EG"/>
        </w:rPr>
        <w:t>نلسون مالاغوتي</w:t>
      </w:r>
      <w:r w:rsidRPr="00531B2E">
        <w:rPr>
          <w:rFonts w:hint="cs"/>
          <w:rtl/>
          <w:lang w:val="en-GB" w:bidi="ar-EG"/>
        </w:rPr>
        <w:t>، مستشار لجنة الدراسات</w:t>
      </w:r>
      <w:r w:rsidRPr="00531B2E">
        <w:rPr>
          <w:rFonts w:hint="eastAsia"/>
          <w:rtl/>
          <w:lang w:val="en-GB" w:bidi="ar-EG"/>
        </w:rPr>
        <w:t> </w:t>
      </w:r>
      <w:r w:rsidR="006E04DE">
        <w:rPr>
          <w:lang w:val="en-GB" w:bidi="ar-EG"/>
        </w:rPr>
        <w:t>4</w:t>
      </w:r>
      <w:r w:rsidR="00873816">
        <w:rPr>
          <w:rFonts w:hint="cs"/>
          <w:rtl/>
          <w:lang w:val="en-GB" w:bidi="ar-EG"/>
        </w:rPr>
        <w:t>،</w:t>
      </w:r>
      <w:r w:rsidRPr="00531B2E">
        <w:rPr>
          <w:rFonts w:hint="cs"/>
          <w:rtl/>
          <w:lang w:val="en-GB" w:bidi="ar-EG"/>
        </w:rPr>
        <w:t xml:space="preserve"> على العنوان </w:t>
      </w:r>
      <w:r w:rsidR="00C9680D">
        <w:rPr>
          <w:rStyle w:val="Hyperlink"/>
          <w:szCs w:val="24"/>
          <w:lang w:val="en-GB"/>
        </w:rPr>
        <w:t>nelson.malaguti@itu.int</w:t>
      </w:r>
      <w:r w:rsidRPr="00531B2E">
        <w:rPr>
          <w:rFonts w:hint="cs"/>
          <w:rtl/>
          <w:lang w:val="en-GB" w:bidi="ar-EG"/>
        </w:rPr>
        <w:t xml:space="preserve">. </w:t>
      </w:r>
    </w:p>
    <w:p w14:paraId="4349B032" w14:textId="7B24A3FE" w:rsidR="00C1511A" w:rsidRPr="00C1511A" w:rsidRDefault="00C1511A" w:rsidP="00C1511A">
      <w:pPr>
        <w:spacing w:before="240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تفضلوا بقبول فائق التقدير والاحترام.</w:t>
      </w:r>
    </w:p>
    <w:p w14:paraId="597F241F" w14:textId="77777777" w:rsidR="003F6144" w:rsidRPr="003F6144" w:rsidRDefault="003F6144" w:rsidP="007F0855">
      <w:pPr>
        <w:spacing w:before="1320"/>
        <w:jc w:val="left"/>
        <w:rPr>
          <w:rtl/>
        </w:rPr>
      </w:pPr>
      <w:r w:rsidRPr="003F6144">
        <w:rPr>
          <w:rFonts w:hint="cs"/>
          <w:rtl/>
        </w:rPr>
        <w:t>ماريو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مانيفيتش</w:t>
      </w:r>
      <w:r w:rsidRPr="003F6144">
        <w:rPr>
          <w:rtl/>
        </w:rPr>
        <w:br/>
      </w:r>
      <w:r w:rsidRPr="003F6144">
        <w:rPr>
          <w:rFonts w:hint="cs"/>
          <w:rtl/>
        </w:rPr>
        <w:t>المدير</w:t>
      </w:r>
    </w:p>
    <w:sectPr w:rsidR="003F6144" w:rsidRPr="003F6144" w:rsidSect="007F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AFC0" w14:textId="77777777" w:rsidR="00262930" w:rsidRDefault="00262930" w:rsidP="006C3242">
      <w:pPr>
        <w:spacing w:before="0" w:line="240" w:lineRule="auto"/>
      </w:pPr>
      <w:r>
        <w:separator/>
      </w:r>
    </w:p>
  </w:endnote>
  <w:endnote w:type="continuationSeparator" w:id="0">
    <w:p w14:paraId="6A78DFE3" w14:textId="77777777" w:rsidR="00262930" w:rsidRDefault="0026293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C50E" w14:textId="77777777" w:rsidR="007F0855" w:rsidRDefault="007F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E71B" w14:textId="6F249CAE" w:rsidR="00107C54" w:rsidRPr="00C62240" w:rsidRDefault="0063373C" w:rsidP="0063373C">
    <w:pPr>
      <w:pStyle w:val="Footer"/>
      <w:rPr>
        <w:sz w:val="16"/>
        <w:szCs w:val="16"/>
        <w:lang w:val="fr-FR"/>
      </w:rPr>
    </w:pPr>
    <w:r w:rsidRPr="00C62240">
      <w:rPr>
        <w:sz w:val="16"/>
        <w:szCs w:val="16"/>
        <w:lang w:val="fr-FR"/>
      </w:rPr>
      <w:fldChar w:fldCharType="begin"/>
    </w:r>
    <w:r w:rsidRPr="00C62240">
      <w:rPr>
        <w:sz w:val="16"/>
        <w:szCs w:val="16"/>
        <w:lang w:val="fr-FR"/>
      </w:rPr>
      <w:instrText xml:space="preserve"> FILENAME \p \* MERGEFORMAT </w:instrText>
    </w:r>
    <w:r w:rsidRPr="00C62240">
      <w:rPr>
        <w:sz w:val="16"/>
        <w:szCs w:val="16"/>
        <w:lang w:val="fr-FR"/>
      </w:rPr>
      <w:fldChar w:fldCharType="separate"/>
    </w:r>
    <w:r w:rsidR="00675407">
      <w:rPr>
        <w:noProof/>
        <w:sz w:val="16"/>
        <w:szCs w:val="16"/>
        <w:lang w:val="fr-FR"/>
      </w:rPr>
      <w:t>P:\TRAD\A\ITU-R\BR\DIR\CACE\900\964COR1A (Montage).docx</w:t>
    </w:r>
    <w:r w:rsidRPr="00C62240">
      <w:rPr>
        <w:sz w:val="16"/>
        <w:szCs w:val="16"/>
      </w:rPr>
      <w:fldChar w:fldCharType="end"/>
    </w:r>
    <w:r w:rsidRPr="00C62240">
      <w:rPr>
        <w:sz w:val="16"/>
        <w:szCs w:val="16"/>
        <w:lang w:val="fr-FR"/>
      </w:rPr>
      <w:t xml:space="preserve">   (</w:t>
    </w:r>
    <w:r w:rsidR="00675407">
      <w:rPr>
        <w:sz w:val="16"/>
        <w:szCs w:val="16"/>
        <w:lang w:val="fr-FR"/>
      </w:rPr>
      <w:t>481531</w:t>
    </w:r>
    <w:r w:rsidRPr="00C62240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E33A" w14:textId="1B8FA203" w:rsidR="00C1511A" w:rsidRPr="00107C54" w:rsidRDefault="00C1511A" w:rsidP="005A4329">
    <w:pPr>
      <w:pStyle w:val="FirstFooter"/>
      <w:spacing w:before="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107C54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107C54">
      <w:rPr>
        <w:rFonts w:ascii="Dubai" w:hAnsi="Dubai" w:cs="Dubai"/>
        <w:color w:val="5B9BD5" w:themeColor="accent1"/>
        <w:sz w:val="19"/>
        <w:szCs w:val="19"/>
        <w:lang w:val="en-GB"/>
      </w:rPr>
      <w:noBreakHyphen/>
      <w:t>1211 Geneva 20, Switzerland</w:t>
    </w:r>
    <w:r w:rsidRPr="00107C54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107C54">
        <w:rPr>
          <w:rStyle w:val="Hyperlink"/>
          <w:sz w:val="19"/>
          <w:szCs w:val="19"/>
          <w:lang w:val="en-GB"/>
        </w:rPr>
        <w:t>itumail@itu.int</w:t>
      </w:r>
    </w:hyperlink>
    <w:r w:rsidR="00107C54" w:rsidRPr="00107C54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  <w:r w:rsidRPr="00107C54">
      <w:rPr>
        <w:rFonts w:ascii="Dubai" w:hAnsi="Dubai" w:cs="Dubai"/>
        <w:color w:val="5B9BD5" w:themeColor="accent1"/>
        <w:sz w:val="19"/>
        <w:szCs w:val="19"/>
        <w:lang w:val="en-GB"/>
      </w:rPr>
      <w:t xml:space="preserve">• </w:t>
    </w:r>
    <w:r w:rsidRPr="00107C54">
      <w:rPr>
        <w:rFonts w:ascii="Dubai" w:hAnsi="Dubai" w:cs="Dubai"/>
        <w:color w:val="3E8EDE"/>
        <w:sz w:val="18"/>
        <w:szCs w:val="18"/>
        <w:lang w:val="en-GB"/>
      </w:rPr>
      <w:t xml:space="preserve">Fax: +41 22 733 7256 </w:t>
    </w:r>
    <w:r w:rsidRPr="00107C54">
      <w:rPr>
        <w:rFonts w:ascii="Dubai" w:hAnsi="Dubai" w:cs="Dubai"/>
        <w:color w:val="5B9BD5" w:themeColor="accent1"/>
        <w:sz w:val="19"/>
        <w:szCs w:val="19"/>
        <w:lang w:val="en-GB"/>
      </w:rPr>
      <w:t xml:space="preserve">• </w:t>
    </w:r>
    <w:hyperlink r:id="rId2" w:history="1">
      <w:r w:rsidR="00107C54" w:rsidRPr="00107C54">
        <w:rPr>
          <w:rStyle w:val="Hyperlink"/>
          <w:sz w:val="19"/>
          <w:szCs w:val="19"/>
          <w:lang w:val="en-GB"/>
        </w:rPr>
        <w:t>www.itu.int</w:t>
      </w:r>
    </w:hyperlink>
    <w:r w:rsidR="00107C54" w:rsidRPr="00107C54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1D48" w14:textId="77777777" w:rsidR="00262930" w:rsidRDefault="00262930" w:rsidP="006C3242">
      <w:pPr>
        <w:spacing w:before="0" w:line="240" w:lineRule="auto"/>
      </w:pPr>
      <w:r>
        <w:separator/>
      </w:r>
    </w:p>
  </w:footnote>
  <w:footnote w:type="continuationSeparator" w:id="0">
    <w:p w14:paraId="18284475" w14:textId="77777777" w:rsidR="00262930" w:rsidRDefault="0026293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AD29" w14:textId="77777777" w:rsidR="007F0855" w:rsidRDefault="007F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0B4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107C54"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5CDD" w14:textId="77777777" w:rsidR="000F7BBE" w:rsidRDefault="000F7BBE" w:rsidP="000E2D37">
    <w:pPr>
      <w:pStyle w:val="Header"/>
      <w:spacing w:before="120" w:after="120"/>
      <w:jc w:val="center"/>
    </w:pPr>
    <w:r w:rsidRPr="008E52B1">
      <w:rPr>
        <w:noProof/>
        <w:color w:val="3399FF"/>
        <w:lang w:val="en-GB"/>
      </w:rPr>
      <w:drawing>
        <wp:inline distT="0" distB="0" distL="0" distR="0" wp14:anchorId="2B7FB3AD" wp14:editId="5D1CAB4B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30"/>
    <w:rsid w:val="00012562"/>
    <w:rsid w:val="00015319"/>
    <w:rsid w:val="00017C13"/>
    <w:rsid w:val="00017D13"/>
    <w:rsid w:val="00037028"/>
    <w:rsid w:val="00046EA7"/>
    <w:rsid w:val="0005259C"/>
    <w:rsid w:val="00054ADA"/>
    <w:rsid w:val="0005672C"/>
    <w:rsid w:val="00062C59"/>
    <w:rsid w:val="0006468A"/>
    <w:rsid w:val="00065647"/>
    <w:rsid w:val="00090382"/>
    <w:rsid w:val="00090574"/>
    <w:rsid w:val="00096185"/>
    <w:rsid w:val="000C1C0E"/>
    <w:rsid w:val="000C20C3"/>
    <w:rsid w:val="000C548A"/>
    <w:rsid w:val="000D3A31"/>
    <w:rsid w:val="000E2D37"/>
    <w:rsid w:val="000F4C3A"/>
    <w:rsid w:val="000F7BBE"/>
    <w:rsid w:val="00107C54"/>
    <w:rsid w:val="001222C1"/>
    <w:rsid w:val="00144524"/>
    <w:rsid w:val="00144F62"/>
    <w:rsid w:val="00150DB9"/>
    <w:rsid w:val="001651B7"/>
    <w:rsid w:val="001B7EAA"/>
    <w:rsid w:val="001C0169"/>
    <w:rsid w:val="001C1237"/>
    <w:rsid w:val="001C630D"/>
    <w:rsid w:val="001D1D50"/>
    <w:rsid w:val="001D606E"/>
    <w:rsid w:val="001D6745"/>
    <w:rsid w:val="001E446E"/>
    <w:rsid w:val="001E7905"/>
    <w:rsid w:val="002132E3"/>
    <w:rsid w:val="002154EE"/>
    <w:rsid w:val="002276D2"/>
    <w:rsid w:val="002303A2"/>
    <w:rsid w:val="00230D81"/>
    <w:rsid w:val="0023283D"/>
    <w:rsid w:val="00262930"/>
    <w:rsid w:val="0026373E"/>
    <w:rsid w:val="00267E35"/>
    <w:rsid w:val="00271C43"/>
    <w:rsid w:val="00272D36"/>
    <w:rsid w:val="00290728"/>
    <w:rsid w:val="002978F4"/>
    <w:rsid w:val="002B028D"/>
    <w:rsid w:val="002B4B54"/>
    <w:rsid w:val="002B6EEE"/>
    <w:rsid w:val="002C21F2"/>
    <w:rsid w:val="002D7458"/>
    <w:rsid w:val="002E6541"/>
    <w:rsid w:val="002E7578"/>
    <w:rsid w:val="00306B4B"/>
    <w:rsid w:val="003179B6"/>
    <w:rsid w:val="0032141D"/>
    <w:rsid w:val="00322819"/>
    <w:rsid w:val="00326BB4"/>
    <w:rsid w:val="00333F12"/>
    <w:rsid w:val="00334924"/>
    <w:rsid w:val="003409BC"/>
    <w:rsid w:val="00342474"/>
    <w:rsid w:val="00355023"/>
    <w:rsid w:val="00357185"/>
    <w:rsid w:val="00380B65"/>
    <w:rsid w:val="00383829"/>
    <w:rsid w:val="00393732"/>
    <w:rsid w:val="003E64BE"/>
    <w:rsid w:val="003F4B29"/>
    <w:rsid w:val="003F6144"/>
    <w:rsid w:val="004140A7"/>
    <w:rsid w:val="00416CBC"/>
    <w:rsid w:val="0042686F"/>
    <w:rsid w:val="004317D8"/>
    <w:rsid w:val="00431A85"/>
    <w:rsid w:val="00434183"/>
    <w:rsid w:val="00443869"/>
    <w:rsid w:val="00447F32"/>
    <w:rsid w:val="0045465A"/>
    <w:rsid w:val="004734DD"/>
    <w:rsid w:val="004748FF"/>
    <w:rsid w:val="004803CD"/>
    <w:rsid w:val="004B5B9D"/>
    <w:rsid w:val="004D448C"/>
    <w:rsid w:val="004E11DC"/>
    <w:rsid w:val="004F617B"/>
    <w:rsid w:val="00523ED3"/>
    <w:rsid w:val="00525DDD"/>
    <w:rsid w:val="00531B2E"/>
    <w:rsid w:val="005409AC"/>
    <w:rsid w:val="00542E54"/>
    <w:rsid w:val="0055025C"/>
    <w:rsid w:val="0055516A"/>
    <w:rsid w:val="00572B23"/>
    <w:rsid w:val="005778E1"/>
    <w:rsid w:val="0058491B"/>
    <w:rsid w:val="00592EA5"/>
    <w:rsid w:val="005A1766"/>
    <w:rsid w:val="005A3170"/>
    <w:rsid w:val="005A4329"/>
    <w:rsid w:val="005B2EB5"/>
    <w:rsid w:val="005E4451"/>
    <w:rsid w:val="005E5DB6"/>
    <w:rsid w:val="00601E22"/>
    <w:rsid w:val="00607D64"/>
    <w:rsid w:val="0063373C"/>
    <w:rsid w:val="00633A52"/>
    <w:rsid w:val="00675407"/>
    <w:rsid w:val="00677396"/>
    <w:rsid w:val="00680C95"/>
    <w:rsid w:val="0068363F"/>
    <w:rsid w:val="0069200F"/>
    <w:rsid w:val="0069307D"/>
    <w:rsid w:val="006A2D27"/>
    <w:rsid w:val="006A65CB"/>
    <w:rsid w:val="006A6AFF"/>
    <w:rsid w:val="006B088D"/>
    <w:rsid w:val="006B2374"/>
    <w:rsid w:val="006C3242"/>
    <w:rsid w:val="006C7CC0"/>
    <w:rsid w:val="006D2F12"/>
    <w:rsid w:val="006D5FA9"/>
    <w:rsid w:val="006E04DE"/>
    <w:rsid w:val="006E1090"/>
    <w:rsid w:val="006F63F7"/>
    <w:rsid w:val="006F6ECA"/>
    <w:rsid w:val="007025C7"/>
    <w:rsid w:val="007062CA"/>
    <w:rsid w:val="00706D7A"/>
    <w:rsid w:val="00722F0D"/>
    <w:rsid w:val="00735730"/>
    <w:rsid w:val="00737B75"/>
    <w:rsid w:val="00743244"/>
    <w:rsid w:val="007433A5"/>
    <w:rsid w:val="0074420E"/>
    <w:rsid w:val="00751C87"/>
    <w:rsid w:val="00763C35"/>
    <w:rsid w:val="0077717F"/>
    <w:rsid w:val="00783E26"/>
    <w:rsid w:val="00785E80"/>
    <w:rsid w:val="00790EE8"/>
    <w:rsid w:val="00791661"/>
    <w:rsid w:val="007C3BC7"/>
    <w:rsid w:val="007C3BCD"/>
    <w:rsid w:val="007D4ACF"/>
    <w:rsid w:val="007E208D"/>
    <w:rsid w:val="007E4285"/>
    <w:rsid w:val="007F0787"/>
    <w:rsid w:val="007F0855"/>
    <w:rsid w:val="007F2E82"/>
    <w:rsid w:val="00810B7B"/>
    <w:rsid w:val="0082358A"/>
    <w:rsid w:val="008235CD"/>
    <w:rsid w:val="008247DE"/>
    <w:rsid w:val="00832A3E"/>
    <w:rsid w:val="00833F68"/>
    <w:rsid w:val="0083576F"/>
    <w:rsid w:val="00840B10"/>
    <w:rsid w:val="008513CB"/>
    <w:rsid w:val="00851471"/>
    <w:rsid w:val="008629CA"/>
    <w:rsid w:val="00873816"/>
    <w:rsid w:val="008749C3"/>
    <w:rsid w:val="00874DE8"/>
    <w:rsid w:val="00886140"/>
    <w:rsid w:val="00892376"/>
    <w:rsid w:val="008A6D7B"/>
    <w:rsid w:val="008A7F84"/>
    <w:rsid w:val="008B44DD"/>
    <w:rsid w:val="008F1A58"/>
    <w:rsid w:val="0091702E"/>
    <w:rsid w:val="00923B0C"/>
    <w:rsid w:val="0094021C"/>
    <w:rsid w:val="009416D1"/>
    <w:rsid w:val="00952F86"/>
    <w:rsid w:val="0098015E"/>
    <w:rsid w:val="00982B28"/>
    <w:rsid w:val="0098602E"/>
    <w:rsid w:val="009A41AA"/>
    <w:rsid w:val="009D313F"/>
    <w:rsid w:val="00A0214E"/>
    <w:rsid w:val="00A47A5A"/>
    <w:rsid w:val="00A6683B"/>
    <w:rsid w:val="00A66B36"/>
    <w:rsid w:val="00A725F0"/>
    <w:rsid w:val="00A77F5B"/>
    <w:rsid w:val="00A81D68"/>
    <w:rsid w:val="00A8201C"/>
    <w:rsid w:val="00A85AC5"/>
    <w:rsid w:val="00A91DC6"/>
    <w:rsid w:val="00A97F94"/>
    <w:rsid w:val="00AA4446"/>
    <w:rsid w:val="00AA6E53"/>
    <w:rsid w:val="00AA73D8"/>
    <w:rsid w:val="00AA7EA2"/>
    <w:rsid w:val="00AC1EB1"/>
    <w:rsid w:val="00AC3AE5"/>
    <w:rsid w:val="00AC7028"/>
    <w:rsid w:val="00AC78A3"/>
    <w:rsid w:val="00AE5469"/>
    <w:rsid w:val="00B0260D"/>
    <w:rsid w:val="00B03099"/>
    <w:rsid w:val="00B03AAE"/>
    <w:rsid w:val="00B05BC8"/>
    <w:rsid w:val="00B14110"/>
    <w:rsid w:val="00B354BE"/>
    <w:rsid w:val="00B354D5"/>
    <w:rsid w:val="00B4320A"/>
    <w:rsid w:val="00B64B47"/>
    <w:rsid w:val="00B76C00"/>
    <w:rsid w:val="00BD07DD"/>
    <w:rsid w:val="00C002DE"/>
    <w:rsid w:val="00C02298"/>
    <w:rsid w:val="00C102ED"/>
    <w:rsid w:val="00C120C9"/>
    <w:rsid w:val="00C12943"/>
    <w:rsid w:val="00C1511A"/>
    <w:rsid w:val="00C46CC3"/>
    <w:rsid w:val="00C47665"/>
    <w:rsid w:val="00C53BF8"/>
    <w:rsid w:val="00C62240"/>
    <w:rsid w:val="00C66157"/>
    <w:rsid w:val="00C674FE"/>
    <w:rsid w:val="00C67501"/>
    <w:rsid w:val="00C75633"/>
    <w:rsid w:val="00C9680D"/>
    <w:rsid w:val="00C968F9"/>
    <w:rsid w:val="00CB492E"/>
    <w:rsid w:val="00CC7E9E"/>
    <w:rsid w:val="00CD0FCD"/>
    <w:rsid w:val="00CE2EE1"/>
    <w:rsid w:val="00CE3349"/>
    <w:rsid w:val="00CE36E5"/>
    <w:rsid w:val="00CF27F5"/>
    <w:rsid w:val="00CF32C6"/>
    <w:rsid w:val="00CF3554"/>
    <w:rsid w:val="00CF3FFD"/>
    <w:rsid w:val="00D10CCF"/>
    <w:rsid w:val="00D301A7"/>
    <w:rsid w:val="00D32F66"/>
    <w:rsid w:val="00D404E1"/>
    <w:rsid w:val="00D51C5C"/>
    <w:rsid w:val="00D77265"/>
    <w:rsid w:val="00D77D0F"/>
    <w:rsid w:val="00D9123B"/>
    <w:rsid w:val="00D97988"/>
    <w:rsid w:val="00DA1CF0"/>
    <w:rsid w:val="00DC1E02"/>
    <w:rsid w:val="00DC24B4"/>
    <w:rsid w:val="00DC3226"/>
    <w:rsid w:val="00DC5FB0"/>
    <w:rsid w:val="00DC626B"/>
    <w:rsid w:val="00DE67F7"/>
    <w:rsid w:val="00DF16DC"/>
    <w:rsid w:val="00E0389D"/>
    <w:rsid w:val="00E22DD3"/>
    <w:rsid w:val="00E259E8"/>
    <w:rsid w:val="00E45211"/>
    <w:rsid w:val="00E473C5"/>
    <w:rsid w:val="00E479F0"/>
    <w:rsid w:val="00E53077"/>
    <w:rsid w:val="00E56336"/>
    <w:rsid w:val="00E756DE"/>
    <w:rsid w:val="00E92863"/>
    <w:rsid w:val="00EB796D"/>
    <w:rsid w:val="00F0198B"/>
    <w:rsid w:val="00F058DC"/>
    <w:rsid w:val="00F16820"/>
    <w:rsid w:val="00F24FC4"/>
    <w:rsid w:val="00F2676C"/>
    <w:rsid w:val="00F35621"/>
    <w:rsid w:val="00F650FA"/>
    <w:rsid w:val="00F84366"/>
    <w:rsid w:val="00F85089"/>
    <w:rsid w:val="00F974C5"/>
    <w:rsid w:val="00F97C08"/>
    <w:rsid w:val="00FA6F46"/>
    <w:rsid w:val="00FB0192"/>
    <w:rsid w:val="00FD6A40"/>
    <w:rsid w:val="00FE3F37"/>
    <w:rsid w:val="00FE5872"/>
    <w:rsid w:val="00FE5DB4"/>
    <w:rsid w:val="00FE7FCA"/>
    <w:rsid w:val="00FF006A"/>
    <w:rsid w:val="00FF029F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635D203F"/>
  <w15:chartTrackingRefBased/>
  <w15:docId w15:val="{2F690128-7EED-4B30-8B3C-7FB8A0A7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1A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C1511A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32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96AF45740D49C99502F46D7C12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B7F1-DCB7-4991-8090-359A18AE091C}"/>
      </w:docPartPr>
      <w:docPartBody>
        <w:p w:rsidR="0041062A" w:rsidRDefault="00AE3105" w:rsidP="00AE3105">
          <w:pPr>
            <w:pStyle w:val="2F96AF45740D49C99502F46D7C12159B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06EC4B67E406A911F32CFFF4D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E2FB-4B97-47B6-8FFF-145A6A39C2EA}"/>
      </w:docPartPr>
      <w:docPartBody>
        <w:p w:rsidR="0041062A" w:rsidRDefault="00AE3105" w:rsidP="00AE3105">
          <w:pPr>
            <w:pStyle w:val="F7606EC4B67E406A911F32CFFF4DC94C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05"/>
    <w:rsid w:val="0041062A"/>
    <w:rsid w:val="00A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105"/>
    <w:rPr>
      <w:color w:val="808080"/>
    </w:rPr>
  </w:style>
  <w:style w:type="paragraph" w:customStyle="1" w:styleId="2F96AF45740D49C99502F46D7C12159B">
    <w:name w:val="2F96AF45740D49C99502F46D7C12159B"/>
    <w:rsid w:val="00AE3105"/>
  </w:style>
  <w:style w:type="paragraph" w:customStyle="1" w:styleId="F7606EC4B67E406A911F32CFFF4DC94C">
    <w:name w:val="F7606EC4B67E406A911F32CFFF4DC94C"/>
    <w:rsid w:val="00AE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6025-FBC7-4CA4-8030-35039F0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- I.T.U. -</cp:lastModifiedBy>
  <cp:revision>13</cp:revision>
  <dcterms:created xsi:type="dcterms:W3CDTF">2020-12-18T16:02:00Z</dcterms:created>
  <dcterms:modified xsi:type="dcterms:W3CDTF">2020-12-22T10:10:00Z</dcterms:modified>
</cp:coreProperties>
</file>